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D9E76AA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64264191" w:rsidR="002F4507" w:rsidRPr="00C473F8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3519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F67A2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1676AABF" w14:textId="7CAEC8AB" w:rsidR="002F4507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7A4283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85545DA" w14:textId="5A658E3E" w:rsidR="007A4283" w:rsidRDefault="007A4283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0EB665" w14:textId="77777777" w:rsidR="007A4283" w:rsidRPr="00B80A14" w:rsidRDefault="007A4283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AF3E0F" w14:textId="77777777" w:rsidR="007A4283" w:rsidRDefault="007A4283" w:rsidP="007A4283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9EC8CB4" w14:textId="77777777" w:rsidR="007A4283" w:rsidRPr="00DB0444" w:rsidRDefault="007A4283" w:rsidP="007A4283">
      <w:pPr>
        <w:suppressAutoHyphens/>
        <w:spacing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DB0444">
        <w:rPr>
          <w:rFonts w:ascii="Arial" w:hAnsi="Arial" w:cs="Arial"/>
          <w:noProof/>
          <w:sz w:val="24"/>
          <w:szCs w:val="24"/>
        </w:rPr>
        <w:t>Indico ao Excelentíssimo Senhor Prefeito Municipal, em conjunto com o Secretário de Administração e Planejamento, ouvido o Plenário, que seja encaminhado junto a RGE um pedido de deslocamento dos postes localizados na esquina da rua Arlindo da Silva com a rua Eugênio Poersch e na esquina da rua Arlindo da Silva com a rua Leopoldo Dahmer</w:t>
      </w:r>
    </w:p>
    <w:p w14:paraId="62DECBA0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</w:t>
      </w:r>
    </w:p>
    <w:p w14:paraId="1836AB18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4E75C3" w14:textId="77777777" w:rsidR="007A4283" w:rsidRDefault="007A4283" w:rsidP="007A4283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479CC598" wp14:editId="64554443">
            <wp:extent cx="2028825" cy="322453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inline distT="0" distB="0" distL="0" distR="0" wp14:anchorId="3628BBB2" wp14:editId="53B57115">
            <wp:extent cx="2609215" cy="3213100"/>
            <wp:effectExtent l="0" t="0" r="63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87C9A" w14:textId="77777777" w:rsidR="007A4283" w:rsidRPr="007F64E6" w:rsidRDefault="007A4283" w:rsidP="007A4283">
      <w:pPr>
        <w:jc w:val="both"/>
        <w:rPr>
          <w:rFonts w:ascii="Arial" w:hAnsi="Arial" w:cs="Arial"/>
          <w:sz w:val="22"/>
          <w:szCs w:val="22"/>
        </w:rPr>
      </w:pPr>
      <w:r w:rsidRPr="006120E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Pr="006120EA"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Poste na rua Arlindo da Silva </w:t>
      </w:r>
      <w:r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Pr="007F64E6">
        <w:rPr>
          <w:rFonts w:ascii="Arial" w:hAnsi="Arial" w:cs="Arial"/>
          <w:sz w:val="22"/>
          <w:szCs w:val="22"/>
        </w:rPr>
        <w:t xml:space="preserve">Poste na rua Arlindo da Silva esquina com a rua a rua Leopoldo Dahmer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7F64E6">
        <w:rPr>
          <w:rFonts w:ascii="Arial" w:hAnsi="Arial" w:cs="Arial"/>
          <w:sz w:val="22"/>
          <w:szCs w:val="22"/>
        </w:rPr>
        <w:t xml:space="preserve"> </w:t>
      </w:r>
      <w:r w:rsidRPr="007F64E6"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esquina com a rua Eugênio </w:t>
      </w:r>
      <w:proofErr w:type="spellStart"/>
      <w:r w:rsidRPr="007F64E6"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Poersch</w:t>
      </w:r>
      <w:proofErr w:type="spellEnd"/>
    </w:p>
    <w:p w14:paraId="4DA0F3B7" w14:textId="77777777" w:rsidR="007A4283" w:rsidRPr="007F64E6" w:rsidRDefault="007A4283" w:rsidP="007A4283">
      <w:pPr>
        <w:suppressAutoHyphens/>
        <w:ind w:left="-993" w:right="-1561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32B2902B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120EA"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</w:t>
      </w:r>
    </w:p>
    <w:p w14:paraId="07518F8D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FCC41A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FBF5E9" w14:textId="526FBDC4" w:rsidR="007A4283" w:rsidRDefault="007A4283" w:rsidP="007A4283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3CFF9CC" w14:textId="77777777" w:rsidR="007A4283" w:rsidRDefault="007A4283" w:rsidP="007A4283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15A4AA" w14:textId="77777777" w:rsidR="007A4283" w:rsidRDefault="007A4283" w:rsidP="007A4283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</w:t>
      </w:r>
    </w:p>
    <w:p w14:paraId="0B5AF05E" w14:textId="77777777" w:rsidR="007A4283" w:rsidRPr="00DB0444" w:rsidRDefault="007A4283" w:rsidP="007A42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444">
        <w:rPr>
          <w:rFonts w:ascii="Arial" w:hAnsi="Arial" w:cs="Arial"/>
          <w:sz w:val="24"/>
          <w:szCs w:val="24"/>
        </w:rPr>
        <w:t>Nobres colegas, os moradores do bairro Laranjeiras reivindicam o deslocamento dos referidos postes em razão de que os mesmos não guardam a distância mínima da via pública necessária para garantir a segurança dos veículos e pedestres que passam pelo local.</w:t>
      </w:r>
    </w:p>
    <w:p w14:paraId="3AC3FB20" w14:textId="77777777" w:rsidR="007A4283" w:rsidRPr="00DB0444" w:rsidRDefault="007A4283" w:rsidP="007A42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444">
        <w:rPr>
          <w:rFonts w:ascii="Arial" w:hAnsi="Arial" w:cs="Arial"/>
          <w:sz w:val="24"/>
          <w:szCs w:val="24"/>
        </w:rPr>
        <w:lastRenderedPageBreak/>
        <w:t>Conforme pode ser constatado nas imagens anexadas, os postes, além de estarem no limite da rua, estão localizados em esquinas, o que aumenta o risco para todos que trafegam no local.</w:t>
      </w:r>
    </w:p>
    <w:p w14:paraId="0B85BE37" w14:textId="77777777" w:rsidR="007A4283" w:rsidRPr="00DB0444" w:rsidRDefault="007A4283" w:rsidP="007A42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444">
        <w:rPr>
          <w:rFonts w:ascii="Arial" w:hAnsi="Arial" w:cs="Arial"/>
          <w:sz w:val="24"/>
          <w:szCs w:val="24"/>
        </w:rPr>
        <w:t>Na certeza de contar com o apoio dos Nobres Pares, na aprovação da presente proposição, desde já agradeço.</w:t>
      </w:r>
    </w:p>
    <w:p w14:paraId="24DEF150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</w:p>
    <w:p w14:paraId="17DC5FC9" w14:textId="06C63178" w:rsidR="007A4283" w:rsidRDefault="007A4283" w:rsidP="005D021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C534DB3" w14:textId="77777777" w:rsidR="007A4283" w:rsidRPr="00DB0444" w:rsidRDefault="007A4283" w:rsidP="005D0218">
      <w:pPr>
        <w:tabs>
          <w:tab w:val="left" w:pos="8504"/>
        </w:tabs>
        <w:suppressAutoHyphens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2D8C843" w14:textId="3809786A" w:rsidR="007A4283" w:rsidRPr="00DB0444" w:rsidRDefault="007A4283" w:rsidP="005D0218">
      <w:pPr>
        <w:tabs>
          <w:tab w:val="left" w:pos="8504"/>
        </w:tabs>
        <w:suppressAutoHyphens/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B0444">
        <w:rPr>
          <w:rFonts w:ascii="Arial" w:hAnsi="Arial" w:cs="Arial"/>
          <w:sz w:val="24"/>
          <w:szCs w:val="24"/>
        </w:rPr>
        <w:t>Bom Retiro do Sul, 19 de julho de 2022.</w:t>
      </w:r>
    </w:p>
    <w:p w14:paraId="71876C1B" w14:textId="22C5929C" w:rsidR="007A4283" w:rsidRPr="0090091A" w:rsidRDefault="007A4283" w:rsidP="005D0218">
      <w:pPr>
        <w:tabs>
          <w:tab w:val="left" w:pos="8504"/>
        </w:tabs>
        <w:suppressAutoHyphens/>
        <w:spacing w:line="360" w:lineRule="auto"/>
        <w:ind w:firstLine="709"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582AF4" w14:textId="1096403E" w:rsidR="007A4283" w:rsidRDefault="00461BC1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7A8AA90" wp14:editId="4330EF16">
            <wp:simplePos x="0" y="0"/>
            <wp:positionH relativeFrom="column">
              <wp:posOffset>1863090</wp:posOffset>
            </wp:positionH>
            <wp:positionV relativeFrom="paragraph">
              <wp:posOffset>56515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4D192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989C57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B28854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4C65F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DB0BC4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5F5591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625CCB" w14:textId="77777777" w:rsidR="007A4283" w:rsidRDefault="007A4283" w:rsidP="007A428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8E854E" w14:textId="77777777" w:rsidR="007A4283" w:rsidRDefault="007A4283" w:rsidP="007A428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EC948" w14:textId="2ED64834" w:rsidR="002F4507" w:rsidRDefault="002F4507" w:rsidP="002F4507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2F4507" w:rsidSect="00035195">
      <w:headerReference w:type="default" r:id="rId10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57C6" w14:textId="77777777" w:rsidR="00E362E2" w:rsidRDefault="00E362E2" w:rsidP="008C505E">
      <w:r>
        <w:separator/>
      </w:r>
    </w:p>
  </w:endnote>
  <w:endnote w:type="continuationSeparator" w:id="0">
    <w:p w14:paraId="41EBCAB2" w14:textId="77777777" w:rsidR="00E362E2" w:rsidRDefault="00E362E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935B" w14:textId="77777777" w:rsidR="00E362E2" w:rsidRDefault="00E362E2" w:rsidP="008C505E">
      <w:r>
        <w:separator/>
      </w:r>
    </w:p>
  </w:footnote>
  <w:footnote w:type="continuationSeparator" w:id="0">
    <w:p w14:paraId="0D252F1A" w14:textId="77777777" w:rsidR="00E362E2" w:rsidRDefault="00E362E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9" name="Imagem 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F7DFD15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7A428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35195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5604"/>
    <w:rsid w:val="00106CFF"/>
    <w:rsid w:val="001336D1"/>
    <w:rsid w:val="00134C4C"/>
    <w:rsid w:val="001477F1"/>
    <w:rsid w:val="001B1742"/>
    <w:rsid w:val="001B7FEA"/>
    <w:rsid w:val="001C06CE"/>
    <w:rsid w:val="001C5539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5C3"/>
    <w:rsid w:val="002B299E"/>
    <w:rsid w:val="002C08C4"/>
    <w:rsid w:val="002F4507"/>
    <w:rsid w:val="003265E2"/>
    <w:rsid w:val="00336C91"/>
    <w:rsid w:val="00341DD5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363A3"/>
    <w:rsid w:val="00450D81"/>
    <w:rsid w:val="00457CAA"/>
    <w:rsid w:val="00461BC1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0218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460"/>
    <w:rsid w:val="006C0BD8"/>
    <w:rsid w:val="006C4444"/>
    <w:rsid w:val="006F2E3B"/>
    <w:rsid w:val="00716DD9"/>
    <w:rsid w:val="007205D5"/>
    <w:rsid w:val="00727182"/>
    <w:rsid w:val="0074506C"/>
    <w:rsid w:val="00747628"/>
    <w:rsid w:val="0079114F"/>
    <w:rsid w:val="00793B4B"/>
    <w:rsid w:val="007A4283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589F"/>
    <w:rsid w:val="00E14618"/>
    <w:rsid w:val="00E255D1"/>
    <w:rsid w:val="00E362E2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A24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7-20T12:54:00Z</cp:lastPrinted>
  <dcterms:created xsi:type="dcterms:W3CDTF">2022-07-19T18:23:00Z</dcterms:created>
  <dcterms:modified xsi:type="dcterms:W3CDTF">2022-07-20T12:54:00Z</dcterms:modified>
</cp:coreProperties>
</file>